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做研究</w:t>
      </w:r>
    </w:p>
    <w:p>
      <w:r>
        <w:t>作者:王学峰，郭祥峰，赵淑娟主编</w:t>
      </w:r>
    </w:p>
    <w:p>
      <w:r>
        <w:t>出版社:济南:山东大学出版社,2018.09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我们一起做研究评论地址：https://www.jiaokey.com/book/detail/14597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